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41FA" w14:textId="0DC7F429" w:rsidR="000D7509" w:rsidRPr="008C37C5" w:rsidRDefault="000D7509" w:rsidP="00037CEF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37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IS </w:t>
      </w:r>
      <w:r w:rsidR="00740DE6" w:rsidRPr="008C37C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</w:t>
      </w:r>
      <w:r w:rsidR="000D5BFE" w:rsidRPr="008C37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210D2" w:rsidRPr="008C37C5">
        <w:rPr>
          <w:rFonts w:ascii="Times New Roman" w:hAnsi="Times New Roman" w:cs="Times New Roman"/>
          <w:b/>
          <w:bCs/>
          <w:sz w:val="24"/>
          <w:szCs w:val="24"/>
          <w:u w:val="single"/>
        </w:rPr>
        <w:t>WILL B</w:t>
      </w:r>
      <w:r w:rsidR="00AB42DA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6210D2" w:rsidRPr="008C37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540A">
        <w:rPr>
          <w:rFonts w:ascii="Times New Roman" w:hAnsi="Times New Roman" w:cs="Times New Roman"/>
          <w:b/>
          <w:bCs/>
          <w:sz w:val="24"/>
          <w:szCs w:val="24"/>
          <w:u w:val="single"/>
        </w:rPr>
        <w:t>FULLY REMOTE</w:t>
      </w:r>
    </w:p>
    <w:p w14:paraId="25BCCD52" w14:textId="77777777" w:rsidR="009F70CD" w:rsidRPr="008C37C5" w:rsidRDefault="009F70CD" w:rsidP="00D8311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6E676" w14:textId="31E1A259" w:rsidR="0007403B" w:rsidRPr="00DC0BCD" w:rsidRDefault="000D7509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PLEASE NOTE</w:t>
      </w:r>
      <w:r w:rsidR="00771DB1">
        <w:rPr>
          <w:rFonts w:ascii="Times New Roman" w:hAnsi="Times New Roman" w:cs="Times New Roman"/>
          <w:sz w:val="24"/>
          <w:szCs w:val="24"/>
        </w:rPr>
        <w:t xml:space="preserve">: </w:t>
      </w:r>
      <w:r w:rsidR="00B233BF">
        <w:rPr>
          <w:rFonts w:ascii="Times New Roman" w:hAnsi="Times New Roman" w:cs="Times New Roman"/>
          <w:sz w:val="24"/>
          <w:szCs w:val="24"/>
        </w:rPr>
        <w:t xml:space="preserve">Per </w:t>
      </w:r>
      <w:r w:rsidR="008E7F24">
        <w:rPr>
          <w:rFonts w:ascii="Times New Roman" w:hAnsi="Times New Roman" w:cs="Times New Roman"/>
          <w:sz w:val="24"/>
          <w:szCs w:val="24"/>
        </w:rPr>
        <w:t>1 VSA § 312, t</w:t>
      </w:r>
      <w:r w:rsidR="00771DB1">
        <w:rPr>
          <w:rFonts w:ascii="Times New Roman" w:hAnsi="Times New Roman" w:cs="Times New Roman"/>
          <w:sz w:val="24"/>
          <w:szCs w:val="24"/>
        </w:rPr>
        <w:t>his</w:t>
      </w:r>
      <w:r w:rsidR="00771DB1" w:rsidRPr="001A7006">
        <w:rPr>
          <w:rFonts w:ascii="Times New Roman" w:hAnsi="Times New Roman" w:cs="Times New Roman"/>
          <w:sz w:val="24"/>
          <w:szCs w:val="24"/>
        </w:rPr>
        <w:t xml:space="preserve"> meeting will be held online</w:t>
      </w:r>
      <w:r w:rsidR="008E7F24">
        <w:rPr>
          <w:rFonts w:ascii="Times New Roman" w:hAnsi="Times New Roman" w:cs="Times New Roman"/>
          <w:sz w:val="24"/>
          <w:szCs w:val="24"/>
        </w:rPr>
        <w:t xml:space="preserve"> and </w:t>
      </w:r>
      <w:r w:rsidR="00771DB1" w:rsidRPr="001A7006">
        <w:rPr>
          <w:rFonts w:ascii="Times New Roman" w:hAnsi="Times New Roman" w:cs="Times New Roman"/>
          <w:sz w:val="24"/>
          <w:szCs w:val="24"/>
        </w:rPr>
        <w:t xml:space="preserve">by conference call via Zoom. </w:t>
      </w:r>
      <w:r w:rsidRPr="00DC0BCD">
        <w:rPr>
          <w:rFonts w:ascii="Times New Roman" w:hAnsi="Times New Roman" w:cs="Times New Roman"/>
          <w:sz w:val="24"/>
          <w:szCs w:val="24"/>
        </w:rPr>
        <w:t xml:space="preserve">You may use the "Join </w:t>
      </w:r>
      <w:r w:rsidR="00E666B7" w:rsidRPr="00DC0BCD">
        <w:rPr>
          <w:rFonts w:ascii="Times New Roman" w:hAnsi="Times New Roman" w:cs="Times New Roman"/>
          <w:sz w:val="24"/>
          <w:szCs w:val="24"/>
        </w:rPr>
        <w:t>by</w:t>
      </w:r>
      <w:r w:rsidRPr="00DC0BCD">
        <w:rPr>
          <w:rFonts w:ascii="Times New Roman" w:hAnsi="Times New Roman" w:cs="Times New Roman"/>
          <w:sz w:val="24"/>
          <w:szCs w:val="24"/>
        </w:rPr>
        <w:t xml:space="preserve"> Phone" number to call from a cell phone or </w:t>
      </w:r>
      <w:r w:rsidR="002C0C75" w:rsidRPr="00DC0BCD">
        <w:rPr>
          <w:rFonts w:ascii="Times New Roman" w:hAnsi="Times New Roman" w:cs="Times New Roman"/>
          <w:sz w:val="24"/>
          <w:szCs w:val="24"/>
        </w:rPr>
        <w:t>landline;</w:t>
      </w:r>
      <w:r w:rsidR="00FA3373" w:rsidRPr="00DC0BCD">
        <w:rPr>
          <w:rFonts w:ascii="Times New Roman" w:hAnsi="Times New Roman" w:cs="Times New Roman"/>
          <w:sz w:val="24"/>
          <w:szCs w:val="24"/>
        </w:rPr>
        <w:t xml:space="preserve"> </w:t>
      </w:r>
      <w:r w:rsidR="00FA3373" w:rsidRPr="00DC0B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</w:t>
      </w:r>
      <w:r w:rsidR="00930A3B" w:rsidRPr="00DC0B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s a toll</w:t>
      </w:r>
      <w:r w:rsidR="00FA3373" w:rsidRPr="00DC0B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free number</w:t>
      </w:r>
      <w:r w:rsidR="00930A3B" w:rsidRPr="00DC0BC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C0BCD">
        <w:rPr>
          <w:rFonts w:ascii="Times New Roman" w:hAnsi="Times New Roman" w:cs="Times New Roman"/>
          <w:sz w:val="24"/>
          <w:szCs w:val="24"/>
        </w:rPr>
        <w:t xml:space="preserve"> </w:t>
      </w:r>
      <w:r w:rsidR="004D260C" w:rsidRPr="00DC0BCD">
        <w:rPr>
          <w:rFonts w:ascii="Times New Roman" w:hAnsi="Times New Roman" w:cs="Times New Roman"/>
          <w:sz w:val="24"/>
          <w:szCs w:val="24"/>
        </w:rPr>
        <w:t xml:space="preserve"> </w:t>
      </w:r>
      <w:r w:rsidRPr="00DC0BCD">
        <w:rPr>
          <w:rFonts w:ascii="Times New Roman" w:hAnsi="Times New Roman" w:cs="Times New Roman"/>
          <w:sz w:val="24"/>
          <w:szCs w:val="24"/>
        </w:rPr>
        <w:t>When prompted, enter the meeting information provided below to join by phone.</w:t>
      </w:r>
      <w:r w:rsidR="0007403B" w:rsidRPr="00DC0BCD">
        <w:rPr>
          <w:rFonts w:ascii="Times New Roman" w:hAnsi="Times New Roman" w:cs="Times New Roman"/>
          <w:sz w:val="24"/>
          <w:szCs w:val="24"/>
        </w:rPr>
        <w:t xml:space="preserve"> For additional information and accommodations to improve accessibility of this meeting, please contact Keith Oborne at 802 336-2289 or at </w:t>
      </w:r>
      <w:hyperlink r:id="rId8" w:history="1">
        <w:r w:rsidR="0007403B" w:rsidRPr="00DC0BCD">
          <w:rPr>
            <w:rStyle w:val="Hyperlink"/>
            <w:rFonts w:ascii="Times New Roman" w:hAnsi="Times New Roman" w:cs="Times New Roman"/>
            <w:sz w:val="24"/>
            <w:szCs w:val="24"/>
          </w:rPr>
          <w:t>koborne@richmondvt.gov</w:t>
        </w:r>
      </w:hyperlink>
      <w:r w:rsidR="0007403B" w:rsidRPr="00DC0B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A18715" w14:textId="322F74EC" w:rsidR="00E666B7" w:rsidRPr="00DC0BCD" w:rsidRDefault="0007403B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F29E0" w14:textId="77777777" w:rsidR="00F0718F" w:rsidRDefault="00E666B7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Join Zoom Meeting:</w:t>
      </w:r>
      <w:r w:rsidR="00837A83" w:rsidRPr="00DC0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34EF4" w14:textId="77777777" w:rsidR="007D7DE8" w:rsidRDefault="007D7DE8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C89ACB" w14:textId="16CF6A89" w:rsidR="007D7DE8" w:rsidRDefault="007D7DE8" w:rsidP="0086531F">
      <w:pPr>
        <w:jc w:val="lef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D0A00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2827175681?pwd=gAZJaNTr2ldea2HQzIDAj68ZH4Rdub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6C0FA" w14:textId="77777777" w:rsidR="00B56D67" w:rsidRDefault="00B56D67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D68472" w14:textId="470B73AE" w:rsidR="00EE5433" w:rsidRDefault="00BC24CB" w:rsidP="00EE5433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b/>
          <w:bCs/>
          <w:sz w:val="24"/>
          <w:szCs w:val="24"/>
        </w:rPr>
        <w:t>Join by phone</w:t>
      </w:r>
      <w:r w:rsidR="00937761" w:rsidRPr="00DC0BCD">
        <w:rPr>
          <w:rFonts w:ascii="Times New Roman" w:hAnsi="Times New Roman" w:cs="Times New Roman"/>
          <w:sz w:val="24"/>
          <w:szCs w:val="24"/>
        </w:rPr>
        <w:t xml:space="preserve">: </w:t>
      </w:r>
      <w:r w:rsidR="007A55C2" w:rsidRPr="007A55C2">
        <w:rPr>
          <w:rFonts w:ascii="Times New Roman" w:hAnsi="Times New Roman" w:cs="Times New Roman"/>
          <w:sz w:val="24"/>
          <w:szCs w:val="24"/>
        </w:rPr>
        <w:t>1</w:t>
      </w:r>
      <w:r w:rsidR="007A55C2">
        <w:rPr>
          <w:rFonts w:ascii="Times New Roman" w:hAnsi="Times New Roman" w:cs="Times New Roman"/>
          <w:sz w:val="24"/>
          <w:szCs w:val="24"/>
        </w:rPr>
        <w:t xml:space="preserve"> </w:t>
      </w:r>
      <w:r w:rsidR="007A55C2" w:rsidRPr="007A55C2">
        <w:rPr>
          <w:rFonts w:ascii="Times New Roman" w:hAnsi="Times New Roman" w:cs="Times New Roman"/>
          <w:sz w:val="24"/>
          <w:szCs w:val="24"/>
        </w:rPr>
        <w:t>929</w:t>
      </w:r>
      <w:r w:rsidR="007A55C2">
        <w:rPr>
          <w:rFonts w:ascii="Times New Roman" w:hAnsi="Times New Roman" w:cs="Times New Roman"/>
          <w:sz w:val="24"/>
          <w:szCs w:val="24"/>
        </w:rPr>
        <w:t xml:space="preserve"> </w:t>
      </w:r>
      <w:r w:rsidR="007A55C2" w:rsidRPr="007A55C2">
        <w:rPr>
          <w:rFonts w:ascii="Times New Roman" w:hAnsi="Times New Roman" w:cs="Times New Roman"/>
          <w:sz w:val="24"/>
          <w:szCs w:val="24"/>
        </w:rPr>
        <w:t>205</w:t>
      </w:r>
      <w:r w:rsidR="007A55C2">
        <w:rPr>
          <w:rFonts w:ascii="Times New Roman" w:hAnsi="Times New Roman" w:cs="Times New Roman"/>
          <w:sz w:val="24"/>
          <w:szCs w:val="24"/>
        </w:rPr>
        <w:t>-</w:t>
      </w:r>
      <w:r w:rsidR="007A55C2" w:rsidRPr="007A55C2">
        <w:rPr>
          <w:rFonts w:ascii="Times New Roman" w:hAnsi="Times New Roman" w:cs="Times New Roman"/>
          <w:sz w:val="24"/>
          <w:szCs w:val="24"/>
        </w:rPr>
        <w:t>6099</w:t>
      </w:r>
    </w:p>
    <w:p w14:paraId="797D6173" w14:textId="459AE8CD" w:rsidR="004968DA" w:rsidRPr="004968DA" w:rsidRDefault="00EE5433" w:rsidP="004968DA">
      <w:pPr>
        <w:jc w:val="left"/>
        <w:rPr>
          <w:rFonts w:ascii="Times New Roman" w:hAnsi="Times New Roman" w:cs="Times New Roman"/>
          <w:sz w:val="24"/>
          <w:szCs w:val="24"/>
        </w:rPr>
      </w:pPr>
      <w:r w:rsidRPr="00EE5433">
        <w:rPr>
          <w:rFonts w:ascii="Times New Roman" w:hAnsi="Times New Roman" w:cs="Times New Roman"/>
          <w:b/>
          <w:bCs/>
          <w:sz w:val="24"/>
          <w:szCs w:val="24"/>
        </w:rPr>
        <w:t>Meeting ID:</w:t>
      </w:r>
      <w:r w:rsidRPr="00EE5433">
        <w:rPr>
          <w:rFonts w:ascii="Times New Roman" w:hAnsi="Times New Roman" w:cs="Times New Roman"/>
          <w:sz w:val="24"/>
          <w:szCs w:val="24"/>
        </w:rPr>
        <w:t xml:space="preserve"> </w:t>
      </w:r>
      <w:r w:rsidR="00A920F0">
        <w:rPr>
          <w:rFonts w:ascii="Times New Roman" w:hAnsi="Times New Roman" w:cs="Times New Roman"/>
          <w:sz w:val="24"/>
          <w:szCs w:val="24"/>
        </w:rPr>
        <w:t>828 2717 5481</w:t>
      </w:r>
    </w:p>
    <w:p w14:paraId="1C944B0A" w14:textId="08BE1390" w:rsidR="001C1D41" w:rsidRPr="00DC0BCD" w:rsidRDefault="00EE5433" w:rsidP="004968DA">
      <w:pPr>
        <w:jc w:val="left"/>
        <w:rPr>
          <w:rFonts w:ascii="Times New Roman" w:hAnsi="Times New Roman" w:cs="Times New Roman"/>
          <w:sz w:val="24"/>
          <w:szCs w:val="24"/>
        </w:rPr>
      </w:pPr>
      <w:r w:rsidRPr="00EE5433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="00A920F0">
        <w:rPr>
          <w:rFonts w:ascii="Times New Roman" w:hAnsi="Times New Roman" w:cs="Times New Roman"/>
          <w:sz w:val="24"/>
          <w:szCs w:val="24"/>
        </w:rPr>
        <w:t xml:space="preserve"> 90</w:t>
      </w:r>
      <w:r w:rsidR="001F641E">
        <w:rPr>
          <w:rFonts w:ascii="Times New Roman" w:hAnsi="Times New Roman" w:cs="Times New Roman"/>
          <w:sz w:val="24"/>
          <w:szCs w:val="24"/>
        </w:rPr>
        <w:t>3044</w:t>
      </w:r>
    </w:p>
    <w:p w14:paraId="7E641A72" w14:textId="77777777" w:rsidR="004968DA" w:rsidRDefault="004968DA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D3F043" w14:textId="7453398F" w:rsidR="00D81545" w:rsidRDefault="00615D41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C1D41" w:rsidRPr="00DC0BCD">
        <w:rPr>
          <w:rFonts w:ascii="Times New Roman" w:hAnsi="Times New Roman" w:cs="Times New Roman"/>
          <w:sz w:val="24"/>
          <w:szCs w:val="24"/>
        </w:rPr>
        <w:t>eeting</w:t>
      </w:r>
      <w:r w:rsidR="00AD6925">
        <w:rPr>
          <w:rFonts w:ascii="Times New Roman" w:hAnsi="Times New Roman" w:cs="Times New Roman"/>
          <w:sz w:val="24"/>
          <w:szCs w:val="24"/>
        </w:rPr>
        <w:t xml:space="preserve"> </w:t>
      </w:r>
      <w:r w:rsidR="0072036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mepage: </w:t>
      </w:r>
      <w:hyperlink r:id="rId10" w:history="1">
        <w:r w:rsidR="006A789E" w:rsidRPr="006A789E">
          <w:rPr>
            <w:color w:val="0000FF"/>
            <w:u w:val="single"/>
          </w:rPr>
          <w:t>Planning Commission 4/15/26 - Town of Richmond, VT</w:t>
        </w:r>
      </w:hyperlink>
    </w:p>
    <w:p w14:paraId="75BB4CFD" w14:textId="77777777" w:rsidR="004968DA" w:rsidRDefault="004968DA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706F47" w14:textId="77777777" w:rsidR="001A4C5E" w:rsidRPr="00DC0BCD" w:rsidRDefault="001A4C5E" w:rsidP="0086531F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51028" w14:textId="47C6C343" w:rsidR="0058560F" w:rsidRPr="00DC0BCD" w:rsidRDefault="0058560F" w:rsidP="0086531F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BCD">
        <w:rPr>
          <w:rFonts w:ascii="Times New Roman" w:hAnsi="Times New Roman" w:cs="Times New Roman"/>
          <w:b/>
          <w:bCs/>
          <w:sz w:val="24"/>
          <w:szCs w:val="24"/>
          <w:u w:val="single"/>
        </w:rPr>
        <w:t>TOPICS TO BE DISCUSSED</w:t>
      </w:r>
    </w:p>
    <w:p w14:paraId="695E3845" w14:textId="2FAE2721" w:rsidR="000B694E" w:rsidRPr="000B694E" w:rsidRDefault="00E43986" w:rsidP="000B694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Welcome</w:t>
      </w:r>
    </w:p>
    <w:p w14:paraId="70190F09" w14:textId="3F7B1F3F" w:rsidR="00E43986" w:rsidRPr="00DC0BCD" w:rsidRDefault="00E43986" w:rsidP="00E4398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Review Agenda and p</w:t>
      </w:r>
      <w:r w:rsidR="00D7046D" w:rsidRPr="00DC0BCD">
        <w:rPr>
          <w:rFonts w:ascii="Times New Roman" w:hAnsi="Times New Roman" w:cs="Times New Roman"/>
          <w:sz w:val="24"/>
          <w:szCs w:val="24"/>
        </w:rPr>
        <w:t>ublic comment on non-agenda items</w:t>
      </w:r>
    </w:p>
    <w:p w14:paraId="3B429AF7" w14:textId="7A2B2C5A" w:rsidR="00EE4DF2" w:rsidRDefault="00D7046D" w:rsidP="00EE4DF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Review minutes of</w:t>
      </w:r>
      <w:r w:rsidR="009C490A">
        <w:rPr>
          <w:rFonts w:ascii="Times New Roman" w:hAnsi="Times New Roman" w:cs="Times New Roman"/>
          <w:sz w:val="24"/>
          <w:szCs w:val="24"/>
        </w:rPr>
        <w:t xml:space="preserve"> </w:t>
      </w:r>
      <w:r w:rsidR="00D81545">
        <w:rPr>
          <w:rFonts w:ascii="Times New Roman" w:hAnsi="Times New Roman" w:cs="Times New Roman"/>
          <w:sz w:val="24"/>
          <w:szCs w:val="24"/>
        </w:rPr>
        <w:t>3</w:t>
      </w:r>
      <w:r w:rsidR="00A80154">
        <w:rPr>
          <w:rFonts w:ascii="Times New Roman" w:hAnsi="Times New Roman" w:cs="Times New Roman"/>
          <w:sz w:val="24"/>
          <w:szCs w:val="24"/>
        </w:rPr>
        <w:t>.</w:t>
      </w:r>
      <w:r w:rsidR="00632881">
        <w:rPr>
          <w:rFonts w:ascii="Times New Roman" w:hAnsi="Times New Roman" w:cs="Times New Roman"/>
          <w:sz w:val="24"/>
          <w:szCs w:val="24"/>
        </w:rPr>
        <w:t>18</w:t>
      </w:r>
      <w:r w:rsidR="00A81804">
        <w:rPr>
          <w:rFonts w:ascii="Times New Roman" w:hAnsi="Times New Roman" w:cs="Times New Roman"/>
          <w:sz w:val="24"/>
          <w:szCs w:val="24"/>
        </w:rPr>
        <w:t>.26</w:t>
      </w:r>
      <w:r w:rsidR="00FD5E35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11601B81" w14:textId="1B1F7E78" w:rsidR="00D81545" w:rsidRPr="00510DBB" w:rsidRDefault="00EE4DF2" w:rsidP="00510DB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E4DF2">
        <w:rPr>
          <w:rFonts w:ascii="Times New Roman" w:hAnsi="Times New Roman" w:cs="Times New Roman"/>
          <w:sz w:val="24"/>
          <w:szCs w:val="24"/>
        </w:rPr>
        <w:t>Discuss draft of new RZR section 6.1</w:t>
      </w:r>
      <w:r w:rsidR="003B0B5A">
        <w:rPr>
          <w:rFonts w:ascii="Times New Roman" w:hAnsi="Times New Roman" w:cs="Times New Roman"/>
          <w:sz w:val="24"/>
          <w:szCs w:val="24"/>
        </w:rPr>
        <w:t>7</w:t>
      </w:r>
      <w:r w:rsidRPr="00EE4DF2">
        <w:rPr>
          <w:rFonts w:ascii="Times New Roman" w:hAnsi="Times New Roman" w:cs="Times New Roman"/>
          <w:sz w:val="24"/>
          <w:szCs w:val="24"/>
        </w:rPr>
        <w:t xml:space="preserve">: “Erosion Prevention and Sedimentation Control (EPSC) and Stormwater Management” and its connection to revised </w:t>
      </w:r>
      <w:r w:rsidR="006D7292" w:rsidRPr="00EE4DF2">
        <w:rPr>
          <w:rFonts w:ascii="Times New Roman" w:hAnsi="Times New Roman" w:cs="Times New Roman"/>
          <w:sz w:val="24"/>
          <w:szCs w:val="24"/>
        </w:rPr>
        <w:t>section 5.5</w:t>
      </w:r>
      <w:r w:rsidRPr="00EE4DF2">
        <w:rPr>
          <w:rFonts w:ascii="Times New Roman" w:hAnsi="Times New Roman" w:cs="Times New Roman"/>
          <w:sz w:val="24"/>
          <w:szCs w:val="24"/>
        </w:rPr>
        <w:t xml:space="preserve"> “Site Plan”</w:t>
      </w:r>
    </w:p>
    <w:p w14:paraId="4DF74D9C" w14:textId="3ADC5C12" w:rsidR="00DD2108" w:rsidRDefault="00DD2108" w:rsidP="00E4398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Other Business</w:t>
      </w:r>
    </w:p>
    <w:p w14:paraId="4206F47B" w14:textId="64D121C4" w:rsidR="00510DBB" w:rsidRDefault="00907D9B" w:rsidP="00510DB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n-person meeting schedule</w:t>
      </w:r>
    </w:p>
    <w:p w14:paraId="33DA944D" w14:textId="40DBE5B3" w:rsidR="00A80154" w:rsidRPr="00667D7F" w:rsidRDefault="00DD2108" w:rsidP="00667D7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Adjour</w:t>
      </w:r>
      <w:r w:rsidR="00EC4FD0">
        <w:rPr>
          <w:rFonts w:ascii="Times New Roman" w:hAnsi="Times New Roman" w:cs="Times New Roman"/>
          <w:sz w:val="24"/>
          <w:szCs w:val="24"/>
        </w:rPr>
        <w:t>n</w:t>
      </w:r>
    </w:p>
    <w:p w14:paraId="35030FF2" w14:textId="77777777" w:rsidR="00A80154" w:rsidRDefault="00A80154" w:rsidP="00A80154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6AD0B358" w14:textId="77777777" w:rsidR="00A80154" w:rsidRPr="00A80154" w:rsidRDefault="00A80154" w:rsidP="00A80154">
      <w:pPr>
        <w:rPr>
          <w:rFonts w:ascii="Times New Roman" w:hAnsi="Times New Roman" w:cs="Times New Roman"/>
          <w:sz w:val="24"/>
          <w:szCs w:val="24"/>
        </w:rPr>
      </w:pPr>
    </w:p>
    <w:sectPr w:rsidR="00A80154" w:rsidRPr="00A801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9B95" w14:textId="77777777" w:rsidR="005668B2" w:rsidRDefault="005668B2" w:rsidP="009F70CD">
      <w:pPr>
        <w:spacing w:line="240" w:lineRule="auto"/>
      </w:pPr>
      <w:r>
        <w:separator/>
      </w:r>
    </w:p>
  </w:endnote>
  <w:endnote w:type="continuationSeparator" w:id="0">
    <w:p w14:paraId="56E240F8" w14:textId="77777777" w:rsidR="005668B2" w:rsidRDefault="005668B2" w:rsidP="009F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78FE" w14:textId="77777777" w:rsidR="005668B2" w:rsidRDefault="005668B2" w:rsidP="009F70CD">
      <w:pPr>
        <w:spacing w:line="240" w:lineRule="auto"/>
      </w:pPr>
      <w:r>
        <w:separator/>
      </w:r>
    </w:p>
  </w:footnote>
  <w:footnote w:type="continuationSeparator" w:id="0">
    <w:p w14:paraId="1360473E" w14:textId="77777777" w:rsidR="005668B2" w:rsidRDefault="005668B2" w:rsidP="009F7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0B45" w14:textId="77777777" w:rsidR="0007403B" w:rsidRPr="009F70CD" w:rsidRDefault="0007403B" w:rsidP="0007403B">
    <w:pPr>
      <w:jc w:val="center"/>
      <w:rPr>
        <w:rFonts w:ascii="Times New Roman" w:hAnsi="Times New Roman" w:cs="Times New Roman"/>
        <w:b/>
        <w:bCs/>
        <w:sz w:val="40"/>
        <w:szCs w:val="40"/>
      </w:rPr>
    </w:pPr>
    <w:r w:rsidRPr="009F70CD">
      <w:rPr>
        <w:rFonts w:ascii="Times New Roman" w:hAnsi="Times New Roman" w:cs="Times New Roman"/>
        <w:b/>
        <w:bCs/>
        <w:sz w:val="40"/>
        <w:szCs w:val="40"/>
      </w:rPr>
      <w:t>Town of Richmond</w:t>
    </w:r>
  </w:p>
  <w:p w14:paraId="09701BC1" w14:textId="77777777" w:rsidR="0007403B" w:rsidRPr="009F70CD" w:rsidRDefault="0007403B" w:rsidP="0007403B">
    <w:pPr>
      <w:jc w:val="center"/>
      <w:rPr>
        <w:rFonts w:ascii="Times New Roman" w:hAnsi="Times New Roman" w:cs="Times New Roman"/>
        <w:b/>
        <w:bCs/>
        <w:sz w:val="40"/>
        <w:szCs w:val="40"/>
      </w:rPr>
    </w:pPr>
    <w:r w:rsidRPr="009F70CD">
      <w:rPr>
        <w:rFonts w:ascii="Times New Roman" w:hAnsi="Times New Roman" w:cs="Times New Roman"/>
        <w:b/>
        <w:bCs/>
        <w:sz w:val="40"/>
        <w:szCs w:val="40"/>
      </w:rPr>
      <w:t>Planning Commission Meeting</w:t>
    </w:r>
  </w:p>
  <w:p w14:paraId="2CE56BBE" w14:textId="77777777" w:rsidR="0007403B" w:rsidRPr="00E666B7" w:rsidRDefault="0007403B" w:rsidP="0007403B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666B7">
      <w:rPr>
        <w:rFonts w:ascii="Times New Roman" w:hAnsi="Times New Roman" w:cs="Times New Roman"/>
        <w:b/>
        <w:bCs/>
        <w:sz w:val="28"/>
        <w:szCs w:val="28"/>
      </w:rPr>
      <w:t>AGENDA</w:t>
    </w:r>
  </w:p>
  <w:p w14:paraId="1B96EACE" w14:textId="6FCDEF57" w:rsidR="00381C4C" w:rsidRDefault="0007403B" w:rsidP="00556CC3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666B7">
      <w:rPr>
        <w:rFonts w:ascii="Times New Roman" w:hAnsi="Times New Roman" w:cs="Times New Roman"/>
        <w:b/>
        <w:bCs/>
        <w:sz w:val="28"/>
        <w:szCs w:val="28"/>
      </w:rPr>
      <w:t>Wednesday</w:t>
    </w:r>
    <w:r w:rsidR="00556CC3">
      <w:rPr>
        <w:rFonts w:ascii="Times New Roman" w:hAnsi="Times New Roman" w:cs="Times New Roman"/>
        <w:b/>
        <w:bCs/>
        <w:sz w:val="28"/>
        <w:szCs w:val="28"/>
      </w:rPr>
      <w:t>,</w:t>
    </w:r>
    <w:r w:rsidR="00FC1E73">
      <w:rPr>
        <w:rFonts w:ascii="Times New Roman" w:hAnsi="Times New Roman" w:cs="Times New Roman"/>
        <w:b/>
        <w:bCs/>
        <w:sz w:val="28"/>
        <w:szCs w:val="28"/>
      </w:rPr>
      <w:t xml:space="preserve"> April</w:t>
    </w:r>
    <w:r w:rsidR="00E6251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2C096A">
      <w:rPr>
        <w:rFonts w:ascii="Times New Roman" w:hAnsi="Times New Roman" w:cs="Times New Roman"/>
        <w:b/>
        <w:bCs/>
        <w:sz w:val="28"/>
        <w:szCs w:val="28"/>
      </w:rPr>
      <w:t>1</w:t>
    </w:r>
    <w:r w:rsidR="00FC1E73">
      <w:rPr>
        <w:rFonts w:ascii="Times New Roman" w:hAnsi="Times New Roman" w:cs="Times New Roman"/>
        <w:b/>
        <w:bCs/>
        <w:sz w:val="28"/>
        <w:szCs w:val="28"/>
      </w:rPr>
      <w:t>5</w:t>
    </w:r>
    <w:r w:rsidR="00133B20">
      <w:rPr>
        <w:rFonts w:ascii="Times New Roman" w:hAnsi="Times New Roman" w:cs="Times New Roman"/>
        <w:b/>
        <w:bCs/>
        <w:sz w:val="28"/>
        <w:szCs w:val="28"/>
      </w:rPr>
      <w:t>, 202</w:t>
    </w:r>
    <w:r w:rsidR="00C85D67">
      <w:rPr>
        <w:rFonts w:ascii="Times New Roman" w:hAnsi="Times New Roman" w:cs="Times New Roman"/>
        <w:b/>
        <w:bCs/>
        <w:sz w:val="28"/>
        <w:szCs w:val="28"/>
      </w:rPr>
      <w:t>6</w:t>
    </w:r>
  </w:p>
  <w:p w14:paraId="78632D70" w14:textId="2EB61D83" w:rsidR="0007403B" w:rsidRPr="00E666B7" w:rsidRDefault="0007403B" w:rsidP="0007403B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666B7">
      <w:rPr>
        <w:rFonts w:ascii="Times New Roman" w:hAnsi="Times New Roman" w:cs="Times New Roman"/>
        <w:b/>
        <w:bCs/>
        <w:sz w:val="28"/>
        <w:szCs w:val="28"/>
      </w:rPr>
      <w:t>7:00 PM</w:t>
    </w:r>
  </w:p>
  <w:p w14:paraId="33EDD96E" w14:textId="77777777" w:rsidR="0007403B" w:rsidRDefault="00074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4A7"/>
    <w:multiLevelType w:val="hybridMultilevel"/>
    <w:tmpl w:val="B10459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700CF"/>
    <w:multiLevelType w:val="hybridMultilevel"/>
    <w:tmpl w:val="7D1043D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B4AE4"/>
    <w:multiLevelType w:val="hybridMultilevel"/>
    <w:tmpl w:val="C75E10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9303D4"/>
    <w:multiLevelType w:val="hybridMultilevel"/>
    <w:tmpl w:val="35706B3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56F31"/>
    <w:multiLevelType w:val="hybridMultilevel"/>
    <w:tmpl w:val="D7709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7247B"/>
    <w:multiLevelType w:val="hybridMultilevel"/>
    <w:tmpl w:val="88D4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66D9"/>
    <w:multiLevelType w:val="hybridMultilevel"/>
    <w:tmpl w:val="9D9CDE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7A2934"/>
    <w:multiLevelType w:val="hybridMultilevel"/>
    <w:tmpl w:val="ED9AC2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735B16"/>
    <w:multiLevelType w:val="hybridMultilevel"/>
    <w:tmpl w:val="4ED469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2C1AA1"/>
    <w:multiLevelType w:val="hybridMultilevel"/>
    <w:tmpl w:val="0AB2883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762EBC"/>
    <w:multiLevelType w:val="hybridMultilevel"/>
    <w:tmpl w:val="552E29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C1F67"/>
    <w:multiLevelType w:val="hybridMultilevel"/>
    <w:tmpl w:val="C6AA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0558"/>
    <w:multiLevelType w:val="hybridMultilevel"/>
    <w:tmpl w:val="90BABA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278BA"/>
    <w:multiLevelType w:val="hybridMultilevel"/>
    <w:tmpl w:val="A6D83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667D"/>
    <w:multiLevelType w:val="hybridMultilevel"/>
    <w:tmpl w:val="3D400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A4BD9"/>
    <w:multiLevelType w:val="hybridMultilevel"/>
    <w:tmpl w:val="0B3A35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4E77AB"/>
    <w:multiLevelType w:val="hybridMultilevel"/>
    <w:tmpl w:val="703C50AE"/>
    <w:lvl w:ilvl="0" w:tplc="815046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02BBD"/>
    <w:multiLevelType w:val="hybridMultilevel"/>
    <w:tmpl w:val="51F0D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0E363D"/>
    <w:multiLevelType w:val="hybridMultilevel"/>
    <w:tmpl w:val="2D14C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C29FF"/>
    <w:multiLevelType w:val="hybridMultilevel"/>
    <w:tmpl w:val="B87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2554"/>
    <w:multiLevelType w:val="hybridMultilevel"/>
    <w:tmpl w:val="7368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C2B"/>
    <w:multiLevelType w:val="hybridMultilevel"/>
    <w:tmpl w:val="B8F4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96167"/>
    <w:multiLevelType w:val="hybridMultilevel"/>
    <w:tmpl w:val="00EA8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1081"/>
    <w:multiLevelType w:val="hybridMultilevel"/>
    <w:tmpl w:val="AD7054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1C7A3F"/>
    <w:multiLevelType w:val="hybridMultilevel"/>
    <w:tmpl w:val="312A6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D40B8F"/>
    <w:multiLevelType w:val="hybridMultilevel"/>
    <w:tmpl w:val="625A7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7860DC"/>
    <w:multiLevelType w:val="hybridMultilevel"/>
    <w:tmpl w:val="25CC64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94E0A"/>
    <w:multiLevelType w:val="hybridMultilevel"/>
    <w:tmpl w:val="550AD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E3E"/>
    <w:multiLevelType w:val="hybridMultilevel"/>
    <w:tmpl w:val="ABA2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C0E6D"/>
    <w:multiLevelType w:val="hybridMultilevel"/>
    <w:tmpl w:val="5D946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DB7089"/>
    <w:multiLevelType w:val="hybridMultilevel"/>
    <w:tmpl w:val="0CC42C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024D3B"/>
    <w:multiLevelType w:val="hybridMultilevel"/>
    <w:tmpl w:val="236084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257357"/>
    <w:multiLevelType w:val="hybridMultilevel"/>
    <w:tmpl w:val="38FA1E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3528F6"/>
    <w:multiLevelType w:val="hybridMultilevel"/>
    <w:tmpl w:val="83FC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D10E5C"/>
    <w:multiLevelType w:val="hybridMultilevel"/>
    <w:tmpl w:val="137CCB5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5086473"/>
    <w:multiLevelType w:val="hybridMultilevel"/>
    <w:tmpl w:val="B2DA06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7B505C4"/>
    <w:multiLevelType w:val="hybridMultilevel"/>
    <w:tmpl w:val="C07606C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8D66563"/>
    <w:multiLevelType w:val="hybridMultilevel"/>
    <w:tmpl w:val="552E29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F27D34"/>
    <w:multiLevelType w:val="hybridMultilevel"/>
    <w:tmpl w:val="4ED4809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683CE3"/>
    <w:multiLevelType w:val="hybridMultilevel"/>
    <w:tmpl w:val="1B529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F251F8"/>
    <w:multiLevelType w:val="hybridMultilevel"/>
    <w:tmpl w:val="B94660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2C60808"/>
    <w:multiLevelType w:val="hybridMultilevel"/>
    <w:tmpl w:val="867E2E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632B4502"/>
    <w:multiLevelType w:val="hybridMultilevel"/>
    <w:tmpl w:val="2774E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6935BD6"/>
    <w:multiLevelType w:val="hybridMultilevel"/>
    <w:tmpl w:val="E04C618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95D529D"/>
    <w:multiLevelType w:val="hybridMultilevel"/>
    <w:tmpl w:val="EF1C8FB4"/>
    <w:lvl w:ilvl="0" w:tplc="0F466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800167"/>
    <w:multiLevelType w:val="hybridMultilevel"/>
    <w:tmpl w:val="D4E86A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6D506B65"/>
    <w:multiLevelType w:val="hybridMultilevel"/>
    <w:tmpl w:val="D3A4D9C0"/>
    <w:lvl w:ilvl="0" w:tplc="21949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092D92"/>
    <w:multiLevelType w:val="hybridMultilevel"/>
    <w:tmpl w:val="069CF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7E21AA"/>
    <w:multiLevelType w:val="hybridMultilevel"/>
    <w:tmpl w:val="C7720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BE464E"/>
    <w:multiLevelType w:val="hybridMultilevel"/>
    <w:tmpl w:val="0AB2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24A4E83"/>
    <w:multiLevelType w:val="hybridMultilevel"/>
    <w:tmpl w:val="BA107E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2DF25E6"/>
    <w:multiLevelType w:val="hybridMultilevel"/>
    <w:tmpl w:val="BE9AC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F322F"/>
    <w:multiLevelType w:val="hybridMultilevel"/>
    <w:tmpl w:val="DC648F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A560E4F"/>
    <w:multiLevelType w:val="hybridMultilevel"/>
    <w:tmpl w:val="0004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13013">
    <w:abstractNumId w:val="11"/>
  </w:num>
  <w:num w:numId="2" w16cid:durableId="405877554">
    <w:abstractNumId w:val="20"/>
  </w:num>
  <w:num w:numId="3" w16cid:durableId="1013384130">
    <w:abstractNumId w:val="28"/>
  </w:num>
  <w:num w:numId="4" w16cid:durableId="54475947">
    <w:abstractNumId w:val="13"/>
  </w:num>
  <w:num w:numId="5" w16cid:durableId="1094862483">
    <w:abstractNumId w:val="27"/>
  </w:num>
  <w:num w:numId="6" w16cid:durableId="621960502">
    <w:abstractNumId w:val="19"/>
  </w:num>
  <w:num w:numId="7" w16cid:durableId="270943931">
    <w:abstractNumId w:val="53"/>
  </w:num>
  <w:num w:numId="8" w16cid:durableId="1961253547">
    <w:abstractNumId w:val="46"/>
  </w:num>
  <w:num w:numId="9" w16cid:durableId="1855149981">
    <w:abstractNumId w:val="39"/>
  </w:num>
  <w:num w:numId="10" w16cid:durableId="1833370113">
    <w:abstractNumId w:val="2"/>
  </w:num>
  <w:num w:numId="11" w16cid:durableId="1570266799">
    <w:abstractNumId w:val="21"/>
  </w:num>
  <w:num w:numId="12" w16cid:durableId="183903787">
    <w:abstractNumId w:val="44"/>
  </w:num>
  <w:num w:numId="13" w16cid:durableId="1789471405">
    <w:abstractNumId w:val="49"/>
  </w:num>
  <w:num w:numId="14" w16cid:durableId="1791969903">
    <w:abstractNumId w:val="36"/>
  </w:num>
  <w:num w:numId="15" w16cid:durableId="973608345">
    <w:abstractNumId w:val="1"/>
  </w:num>
  <w:num w:numId="16" w16cid:durableId="1500073904">
    <w:abstractNumId w:val="9"/>
  </w:num>
  <w:num w:numId="17" w16cid:durableId="1347488892">
    <w:abstractNumId w:val="10"/>
  </w:num>
  <w:num w:numId="18" w16cid:durableId="437068525">
    <w:abstractNumId w:val="3"/>
  </w:num>
  <w:num w:numId="19" w16cid:durableId="2071071070">
    <w:abstractNumId w:val="38"/>
  </w:num>
  <w:num w:numId="20" w16cid:durableId="1484350503">
    <w:abstractNumId w:val="37"/>
  </w:num>
  <w:num w:numId="21" w16cid:durableId="211501298">
    <w:abstractNumId w:val="26"/>
  </w:num>
  <w:num w:numId="22" w16cid:durableId="562908508">
    <w:abstractNumId w:val="52"/>
  </w:num>
  <w:num w:numId="23" w16cid:durableId="107772692">
    <w:abstractNumId w:val="7"/>
  </w:num>
  <w:num w:numId="24" w16cid:durableId="890383048">
    <w:abstractNumId w:val="50"/>
  </w:num>
  <w:num w:numId="25" w16cid:durableId="810247922">
    <w:abstractNumId w:val="17"/>
  </w:num>
  <w:num w:numId="26" w16cid:durableId="973682834">
    <w:abstractNumId w:val="48"/>
  </w:num>
  <w:num w:numId="27" w16cid:durableId="852453249">
    <w:abstractNumId w:val="4"/>
  </w:num>
  <w:num w:numId="28" w16cid:durableId="1638339456">
    <w:abstractNumId w:val="29"/>
  </w:num>
  <w:num w:numId="29" w16cid:durableId="1108234602">
    <w:abstractNumId w:val="12"/>
  </w:num>
  <w:num w:numId="30" w16cid:durableId="1986617022">
    <w:abstractNumId w:val="42"/>
  </w:num>
  <w:num w:numId="31" w16cid:durableId="980889758">
    <w:abstractNumId w:val="33"/>
  </w:num>
  <w:num w:numId="32" w16cid:durableId="1256012694">
    <w:abstractNumId w:val="16"/>
  </w:num>
  <w:num w:numId="33" w16cid:durableId="1829244645">
    <w:abstractNumId w:val="8"/>
  </w:num>
  <w:num w:numId="34" w16cid:durableId="1808891840">
    <w:abstractNumId w:val="32"/>
  </w:num>
  <w:num w:numId="35" w16cid:durableId="391277106">
    <w:abstractNumId w:val="31"/>
  </w:num>
  <w:num w:numId="36" w16cid:durableId="1003585519">
    <w:abstractNumId w:val="30"/>
  </w:num>
  <w:num w:numId="37" w16cid:durableId="1322854620">
    <w:abstractNumId w:val="22"/>
  </w:num>
  <w:num w:numId="38" w16cid:durableId="1109813772">
    <w:abstractNumId w:val="5"/>
  </w:num>
  <w:num w:numId="39" w16cid:durableId="769469446">
    <w:abstractNumId w:val="51"/>
  </w:num>
  <w:num w:numId="40" w16cid:durableId="86731081">
    <w:abstractNumId w:val="18"/>
  </w:num>
  <w:num w:numId="41" w16cid:durableId="732629011">
    <w:abstractNumId w:val="47"/>
  </w:num>
  <w:num w:numId="42" w16cid:durableId="1639266437">
    <w:abstractNumId w:val="6"/>
  </w:num>
  <w:num w:numId="43" w16cid:durableId="1471174116">
    <w:abstractNumId w:val="24"/>
  </w:num>
  <w:num w:numId="44" w16cid:durableId="1570267680">
    <w:abstractNumId w:val="14"/>
  </w:num>
  <w:num w:numId="45" w16cid:durableId="429817086">
    <w:abstractNumId w:val="0"/>
  </w:num>
  <w:num w:numId="46" w16cid:durableId="1402752447">
    <w:abstractNumId w:val="40"/>
  </w:num>
  <w:num w:numId="47" w16cid:durableId="1344822636">
    <w:abstractNumId w:val="34"/>
  </w:num>
  <w:num w:numId="48" w16cid:durableId="555091072">
    <w:abstractNumId w:val="41"/>
  </w:num>
  <w:num w:numId="49" w16cid:durableId="2439012">
    <w:abstractNumId w:val="15"/>
  </w:num>
  <w:num w:numId="50" w16cid:durableId="2007589662">
    <w:abstractNumId w:val="23"/>
  </w:num>
  <w:num w:numId="51" w16cid:durableId="1402364259">
    <w:abstractNumId w:val="35"/>
  </w:num>
  <w:num w:numId="52" w16cid:durableId="1817453544">
    <w:abstractNumId w:val="25"/>
  </w:num>
  <w:num w:numId="53" w16cid:durableId="1037046026">
    <w:abstractNumId w:val="43"/>
  </w:num>
  <w:num w:numId="54" w16cid:durableId="8981757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36"/>
    <w:rsid w:val="00000D96"/>
    <w:rsid w:val="0000189D"/>
    <w:rsid w:val="00002181"/>
    <w:rsid w:val="00004F38"/>
    <w:rsid w:val="0000618C"/>
    <w:rsid w:val="00006E2F"/>
    <w:rsid w:val="00010A41"/>
    <w:rsid w:val="000148FE"/>
    <w:rsid w:val="00017978"/>
    <w:rsid w:val="00022760"/>
    <w:rsid w:val="00022AAD"/>
    <w:rsid w:val="000232D6"/>
    <w:rsid w:val="0002769B"/>
    <w:rsid w:val="000277C6"/>
    <w:rsid w:val="00037CEF"/>
    <w:rsid w:val="000530B3"/>
    <w:rsid w:val="0005378E"/>
    <w:rsid w:val="0005534D"/>
    <w:rsid w:val="00057503"/>
    <w:rsid w:val="000609CB"/>
    <w:rsid w:val="000609CD"/>
    <w:rsid w:val="00063284"/>
    <w:rsid w:val="0006428F"/>
    <w:rsid w:val="000661BE"/>
    <w:rsid w:val="00071AA8"/>
    <w:rsid w:val="0007403B"/>
    <w:rsid w:val="00074EE5"/>
    <w:rsid w:val="000758BD"/>
    <w:rsid w:val="000765A1"/>
    <w:rsid w:val="00084B2E"/>
    <w:rsid w:val="0008773B"/>
    <w:rsid w:val="000902C6"/>
    <w:rsid w:val="00094200"/>
    <w:rsid w:val="00094BDF"/>
    <w:rsid w:val="000A25EF"/>
    <w:rsid w:val="000A4B87"/>
    <w:rsid w:val="000B2A4F"/>
    <w:rsid w:val="000B694E"/>
    <w:rsid w:val="000C0553"/>
    <w:rsid w:val="000C0F01"/>
    <w:rsid w:val="000C43F8"/>
    <w:rsid w:val="000C743A"/>
    <w:rsid w:val="000D1A17"/>
    <w:rsid w:val="000D59B7"/>
    <w:rsid w:val="000D5BFE"/>
    <w:rsid w:val="000D7509"/>
    <w:rsid w:val="000F4447"/>
    <w:rsid w:val="000F52BF"/>
    <w:rsid w:val="00100C9C"/>
    <w:rsid w:val="00104028"/>
    <w:rsid w:val="00107CA9"/>
    <w:rsid w:val="001159FE"/>
    <w:rsid w:val="00117CB5"/>
    <w:rsid w:val="00121980"/>
    <w:rsid w:val="001224D7"/>
    <w:rsid w:val="0012550A"/>
    <w:rsid w:val="001274FC"/>
    <w:rsid w:val="00127962"/>
    <w:rsid w:val="0013185B"/>
    <w:rsid w:val="00133B20"/>
    <w:rsid w:val="00135B63"/>
    <w:rsid w:val="00141574"/>
    <w:rsid w:val="0015256F"/>
    <w:rsid w:val="00153EFC"/>
    <w:rsid w:val="001546F2"/>
    <w:rsid w:val="00157507"/>
    <w:rsid w:val="001651F3"/>
    <w:rsid w:val="00170ABE"/>
    <w:rsid w:val="001769F0"/>
    <w:rsid w:val="001802EE"/>
    <w:rsid w:val="0018292C"/>
    <w:rsid w:val="00187C66"/>
    <w:rsid w:val="00190121"/>
    <w:rsid w:val="001936C7"/>
    <w:rsid w:val="00194AA8"/>
    <w:rsid w:val="001960BF"/>
    <w:rsid w:val="00196486"/>
    <w:rsid w:val="00197238"/>
    <w:rsid w:val="001A1671"/>
    <w:rsid w:val="001A2493"/>
    <w:rsid w:val="001A289F"/>
    <w:rsid w:val="001A2AF7"/>
    <w:rsid w:val="001A4C5E"/>
    <w:rsid w:val="001A5B69"/>
    <w:rsid w:val="001B115D"/>
    <w:rsid w:val="001B1B22"/>
    <w:rsid w:val="001B1DD8"/>
    <w:rsid w:val="001B2695"/>
    <w:rsid w:val="001B5902"/>
    <w:rsid w:val="001B6AD4"/>
    <w:rsid w:val="001B6C8D"/>
    <w:rsid w:val="001C1D41"/>
    <w:rsid w:val="001C51AD"/>
    <w:rsid w:val="001D6357"/>
    <w:rsid w:val="001E0962"/>
    <w:rsid w:val="001E2E54"/>
    <w:rsid w:val="001E5A28"/>
    <w:rsid w:val="001E607D"/>
    <w:rsid w:val="001F2476"/>
    <w:rsid w:val="001F319F"/>
    <w:rsid w:val="001F641E"/>
    <w:rsid w:val="001F6426"/>
    <w:rsid w:val="001F70CE"/>
    <w:rsid w:val="0020133C"/>
    <w:rsid w:val="00201667"/>
    <w:rsid w:val="00202EFC"/>
    <w:rsid w:val="002043EB"/>
    <w:rsid w:val="0020460C"/>
    <w:rsid w:val="002071DA"/>
    <w:rsid w:val="00207BA6"/>
    <w:rsid w:val="002132D0"/>
    <w:rsid w:val="002134AC"/>
    <w:rsid w:val="002162A6"/>
    <w:rsid w:val="0022738C"/>
    <w:rsid w:val="00232833"/>
    <w:rsid w:val="00232CF7"/>
    <w:rsid w:val="00234B76"/>
    <w:rsid w:val="00236BB7"/>
    <w:rsid w:val="00237548"/>
    <w:rsid w:val="00246349"/>
    <w:rsid w:val="00247BB6"/>
    <w:rsid w:val="0025185B"/>
    <w:rsid w:val="0025256F"/>
    <w:rsid w:val="00252AEB"/>
    <w:rsid w:val="002537BB"/>
    <w:rsid w:val="00254C49"/>
    <w:rsid w:val="00260992"/>
    <w:rsid w:val="00262EDF"/>
    <w:rsid w:val="00272295"/>
    <w:rsid w:val="00273F6A"/>
    <w:rsid w:val="00275086"/>
    <w:rsid w:val="002753E8"/>
    <w:rsid w:val="0027556D"/>
    <w:rsid w:val="002807AA"/>
    <w:rsid w:val="00281E60"/>
    <w:rsid w:val="00284A99"/>
    <w:rsid w:val="00290B78"/>
    <w:rsid w:val="002923CE"/>
    <w:rsid w:val="00294BDF"/>
    <w:rsid w:val="0029551F"/>
    <w:rsid w:val="00295E3E"/>
    <w:rsid w:val="00296FB1"/>
    <w:rsid w:val="002972CD"/>
    <w:rsid w:val="002A18A8"/>
    <w:rsid w:val="002A4F30"/>
    <w:rsid w:val="002A5EB7"/>
    <w:rsid w:val="002A7FCC"/>
    <w:rsid w:val="002B0D03"/>
    <w:rsid w:val="002B51BA"/>
    <w:rsid w:val="002B63E5"/>
    <w:rsid w:val="002B6984"/>
    <w:rsid w:val="002C096A"/>
    <w:rsid w:val="002C0C75"/>
    <w:rsid w:val="002C2060"/>
    <w:rsid w:val="002C27DE"/>
    <w:rsid w:val="002C4514"/>
    <w:rsid w:val="002C478E"/>
    <w:rsid w:val="002C4D6B"/>
    <w:rsid w:val="002D1B51"/>
    <w:rsid w:val="002D5DC0"/>
    <w:rsid w:val="002E070A"/>
    <w:rsid w:val="002E12C5"/>
    <w:rsid w:val="002E4815"/>
    <w:rsid w:val="002E5D11"/>
    <w:rsid w:val="002F0042"/>
    <w:rsid w:val="002F07C0"/>
    <w:rsid w:val="002F0F79"/>
    <w:rsid w:val="002F35CD"/>
    <w:rsid w:val="003025F8"/>
    <w:rsid w:val="00303D74"/>
    <w:rsid w:val="0031782E"/>
    <w:rsid w:val="00320FE8"/>
    <w:rsid w:val="003213B7"/>
    <w:rsid w:val="0032182E"/>
    <w:rsid w:val="00321CD1"/>
    <w:rsid w:val="00322455"/>
    <w:rsid w:val="003224CB"/>
    <w:rsid w:val="00334211"/>
    <w:rsid w:val="0033682B"/>
    <w:rsid w:val="00342FED"/>
    <w:rsid w:val="00343345"/>
    <w:rsid w:val="00345ACF"/>
    <w:rsid w:val="003470E5"/>
    <w:rsid w:val="003566A5"/>
    <w:rsid w:val="0036070F"/>
    <w:rsid w:val="00360AE4"/>
    <w:rsid w:val="0036363F"/>
    <w:rsid w:val="003636EA"/>
    <w:rsid w:val="00367C84"/>
    <w:rsid w:val="00371139"/>
    <w:rsid w:val="00374FEA"/>
    <w:rsid w:val="0038176C"/>
    <w:rsid w:val="0038190C"/>
    <w:rsid w:val="00381C4C"/>
    <w:rsid w:val="0038273F"/>
    <w:rsid w:val="00384EE8"/>
    <w:rsid w:val="00393862"/>
    <w:rsid w:val="00396D2D"/>
    <w:rsid w:val="003A05CA"/>
    <w:rsid w:val="003A4607"/>
    <w:rsid w:val="003A5320"/>
    <w:rsid w:val="003A6F5F"/>
    <w:rsid w:val="003A7FC0"/>
    <w:rsid w:val="003B0B5A"/>
    <w:rsid w:val="003B5667"/>
    <w:rsid w:val="003C0E58"/>
    <w:rsid w:val="003C1803"/>
    <w:rsid w:val="003C3832"/>
    <w:rsid w:val="003C38CB"/>
    <w:rsid w:val="003C6DCD"/>
    <w:rsid w:val="003C7F14"/>
    <w:rsid w:val="003D61E0"/>
    <w:rsid w:val="003E10B1"/>
    <w:rsid w:val="003F604E"/>
    <w:rsid w:val="0040145E"/>
    <w:rsid w:val="00402939"/>
    <w:rsid w:val="00407200"/>
    <w:rsid w:val="00411E11"/>
    <w:rsid w:val="00412366"/>
    <w:rsid w:val="004132B0"/>
    <w:rsid w:val="00413468"/>
    <w:rsid w:val="00416A7E"/>
    <w:rsid w:val="00416C62"/>
    <w:rsid w:val="0042092C"/>
    <w:rsid w:val="0042169D"/>
    <w:rsid w:val="0042212B"/>
    <w:rsid w:val="00433039"/>
    <w:rsid w:val="00433766"/>
    <w:rsid w:val="00440188"/>
    <w:rsid w:val="00446C7C"/>
    <w:rsid w:val="004500E7"/>
    <w:rsid w:val="00450909"/>
    <w:rsid w:val="00451B45"/>
    <w:rsid w:val="00462AE0"/>
    <w:rsid w:val="00462CAB"/>
    <w:rsid w:val="004667EA"/>
    <w:rsid w:val="00467231"/>
    <w:rsid w:val="004673D8"/>
    <w:rsid w:val="00471D99"/>
    <w:rsid w:val="004731A3"/>
    <w:rsid w:val="00473DCE"/>
    <w:rsid w:val="004749E1"/>
    <w:rsid w:val="00483E0B"/>
    <w:rsid w:val="004916DE"/>
    <w:rsid w:val="004931C0"/>
    <w:rsid w:val="004968DA"/>
    <w:rsid w:val="004A284A"/>
    <w:rsid w:val="004A5DDC"/>
    <w:rsid w:val="004A6D86"/>
    <w:rsid w:val="004B28E8"/>
    <w:rsid w:val="004B49A7"/>
    <w:rsid w:val="004C3BE5"/>
    <w:rsid w:val="004C5B1F"/>
    <w:rsid w:val="004C68E7"/>
    <w:rsid w:val="004D260C"/>
    <w:rsid w:val="004D3198"/>
    <w:rsid w:val="004D5163"/>
    <w:rsid w:val="004D706C"/>
    <w:rsid w:val="004E25FD"/>
    <w:rsid w:val="004E2BEE"/>
    <w:rsid w:val="004E2E54"/>
    <w:rsid w:val="004F1FFF"/>
    <w:rsid w:val="005042A6"/>
    <w:rsid w:val="005079E5"/>
    <w:rsid w:val="00510DBB"/>
    <w:rsid w:val="00512030"/>
    <w:rsid w:val="005124BC"/>
    <w:rsid w:val="005164EF"/>
    <w:rsid w:val="005177EA"/>
    <w:rsid w:val="00517DDE"/>
    <w:rsid w:val="00523674"/>
    <w:rsid w:val="005261D7"/>
    <w:rsid w:val="005300DD"/>
    <w:rsid w:val="00531156"/>
    <w:rsid w:val="00531FD4"/>
    <w:rsid w:val="00533D77"/>
    <w:rsid w:val="00533F79"/>
    <w:rsid w:val="00535A12"/>
    <w:rsid w:val="005428E5"/>
    <w:rsid w:val="005432E4"/>
    <w:rsid w:val="005436E2"/>
    <w:rsid w:val="005443CA"/>
    <w:rsid w:val="00544D7C"/>
    <w:rsid w:val="00545BA2"/>
    <w:rsid w:val="00552509"/>
    <w:rsid w:val="00556CC3"/>
    <w:rsid w:val="00565E44"/>
    <w:rsid w:val="005668B2"/>
    <w:rsid w:val="00575CA1"/>
    <w:rsid w:val="0057651E"/>
    <w:rsid w:val="00576DB2"/>
    <w:rsid w:val="00577C92"/>
    <w:rsid w:val="00581EE2"/>
    <w:rsid w:val="0058560F"/>
    <w:rsid w:val="00586B88"/>
    <w:rsid w:val="00594E7A"/>
    <w:rsid w:val="00596E55"/>
    <w:rsid w:val="005978FD"/>
    <w:rsid w:val="005A06D3"/>
    <w:rsid w:val="005A0E5E"/>
    <w:rsid w:val="005A39CC"/>
    <w:rsid w:val="005A7CA2"/>
    <w:rsid w:val="005B7FA9"/>
    <w:rsid w:val="005C1719"/>
    <w:rsid w:val="005C28FD"/>
    <w:rsid w:val="005C331C"/>
    <w:rsid w:val="005C37A0"/>
    <w:rsid w:val="005C3C12"/>
    <w:rsid w:val="005D2FF0"/>
    <w:rsid w:val="005D44C8"/>
    <w:rsid w:val="005D5245"/>
    <w:rsid w:val="005E1228"/>
    <w:rsid w:val="005E51D2"/>
    <w:rsid w:val="005E62E0"/>
    <w:rsid w:val="005E7646"/>
    <w:rsid w:val="005E7C3B"/>
    <w:rsid w:val="005F1373"/>
    <w:rsid w:val="00600A60"/>
    <w:rsid w:val="006019B5"/>
    <w:rsid w:val="006046BF"/>
    <w:rsid w:val="00604920"/>
    <w:rsid w:val="00605E5B"/>
    <w:rsid w:val="00607312"/>
    <w:rsid w:val="00610F19"/>
    <w:rsid w:val="006124AB"/>
    <w:rsid w:val="00615D41"/>
    <w:rsid w:val="006210D2"/>
    <w:rsid w:val="006217B1"/>
    <w:rsid w:val="006220A3"/>
    <w:rsid w:val="00632881"/>
    <w:rsid w:val="00635F62"/>
    <w:rsid w:val="0064061B"/>
    <w:rsid w:val="00640971"/>
    <w:rsid w:val="00646259"/>
    <w:rsid w:val="00646867"/>
    <w:rsid w:val="0065033E"/>
    <w:rsid w:val="006513E5"/>
    <w:rsid w:val="00653896"/>
    <w:rsid w:val="0065470F"/>
    <w:rsid w:val="00655241"/>
    <w:rsid w:val="0065615E"/>
    <w:rsid w:val="006612C1"/>
    <w:rsid w:val="00661C54"/>
    <w:rsid w:val="006636D5"/>
    <w:rsid w:val="0066376A"/>
    <w:rsid w:val="00666A8D"/>
    <w:rsid w:val="0066727A"/>
    <w:rsid w:val="006677C5"/>
    <w:rsid w:val="00667D7F"/>
    <w:rsid w:val="00675445"/>
    <w:rsid w:val="006833BC"/>
    <w:rsid w:val="00690176"/>
    <w:rsid w:val="006922CD"/>
    <w:rsid w:val="0069597C"/>
    <w:rsid w:val="00696993"/>
    <w:rsid w:val="006969D8"/>
    <w:rsid w:val="006A01CD"/>
    <w:rsid w:val="006A1876"/>
    <w:rsid w:val="006A2131"/>
    <w:rsid w:val="006A4DCE"/>
    <w:rsid w:val="006A789E"/>
    <w:rsid w:val="006B1D76"/>
    <w:rsid w:val="006B5884"/>
    <w:rsid w:val="006C0E30"/>
    <w:rsid w:val="006C223C"/>
    <w:rsid w:val="006C4093"/>
    <w:rsid w:val="006C46D6"/>
    <w:rsid w:val="006C4BF9"/>
    <w:rsid w:val="006C6427"/>
    <w:rsid w:val="006C7D64"/>
    <w:rsid w:val="006D4570"/>
    <w:rsid w:val="006D7292"/>
    <w:rsid w:val="006D7FC0"/>
    <w:rsid w:val="006E237E"/>
    <w:rsid w:val="006E552A"/>
    <w:rsid w:val="006E7622"/>
    <w:rsid w:val="006F22EC"/>
    <w:rsid w:val="00700F1B"/>
    <w:rsid w:val="00701D77"/>
    <w:rsid w:val="00702BBD"/>
    <w:rsid w:val="00703183"/>
    <w:rsid w:val="007032F7"/>
    <w:rsid w:val="00704054"/>
    <w:rsid w:val="00710751"/>
    <w:rsid w:val="00713236"/>
    <w:rsid w:val="00714D12"/>
    <w:rsid w:val="00715810"/>
    <w:rsid w:val="00717B76"/>
    <w:rsid w:val="00717DA0"/>
    <w:rsid w:val="00720366"/>
    <w:rsid w:val="00726D89"/>
    <w:rsid w:val="007314DF"/>
    <w:rsid w:val="00731C23"/>
    <w:rsid w:val="00740DE6"/>
    <w:rsid w:val="007449DF"/>
    <w:rsid w:val="00750837"/>
    <w:rsid w:val="00752C04"/>
    <w:rsid w:val="00753458"/>
    <w:rsid w:val="00754CF0"/>
    <w:rsid w:val="00755D4B"/>
    <w:rsid w:val="00760311"/>
    <w:rsid w:val="00760847"/>
    <w:rsid w:val="00765325"/>
    <w:rsid w:val="007671E6"/>
    <w:rsid w:val="00767D05"/>
    <w:rsid w:val="00770747"/>
    <w:rsid w:val="00771DB1"/>
    <w:rsid w:val="007722DB"/>
    <w:rsid w:val="00782132"/>
    <w:rsid w:val="0079372A"/>
    <w:rsid w:val="00795071"/>
    <w:rsid w:val="0079564D"/>
    <w:rsid w:val="007A55C2"/>
    <w:rsid w:val="007A796E"/>
    <w:rsid w:val="007B27C5"/>
    <w:rsid w:val="007B2990"/>
    <w:rsid w:val="007B3C1A"/>
    <w:rsid w:val="007B6BA4"/>
    <w:rsid w:val="007C2DA7"/>
    <w:rsid w:val="007C2E77"/>
    <w:rsid w:val="007C64E5"/>
    <w:rsid w:val="007C7137"/>
    <w:rsid w:val="007D2337"/>
    <w:rsid w:val="007D3A1F"/>
    <w:rsid w:val="007D3D11"/>
    <w:rsid w:val="007D4EA0"/>
    <w:rsid w:val="007D6804"/>
    <w:rsid w:val="007D7DE8"/>
    <w:rsid w:val="007E34D5"/>
    <w:rsid w:val="007E6E9C"/>
    <w:rsid w:val="007F1975"/>
    <w:rsid w:val="00805D81"/>
    <w:rsid w:val="00806258"/>
    <w:rsid w:val="00807479"/>
    <w:rsid w:val="00812DC8"/>
    <w:rsid w:val="0081319F"/>
    <w:rsid w:val="00813E1F"/>
    <w:rsid w:val="008215FC"/>
    <w:rsid w:val="00827F44"/>
    <w:rsid w:val="00834B76"/>
    <w:rsid w:val="00837A83"/>
    <w:rsid w:val="008411EE"/>
    <w:rsid w:val="00846A70"/>
    <w:rsid w:val="0085091C"/>
    <w:rsid w:val="00851765"/>
    <w:rsid w:val="00860C4C"/>
    <w:rsid w:val="0086425D"/>
    <w:rsid w:val="0086531F"/>
    <w:rsid w:val="008737D3"/>
    <w:rsid w:val="0087514F"/>
    <w:rsid w:val="00882380"/>
    <w:rsid w:val="0088417D"/>
    <w:rsid w:val="008869C6"/>
    <w:rsid w:val="00887948"/>
    <w:rsid w:val="00887D60"/>
    <w:rsid w:val="00890B30"/>
    <w:rsid w:val="008914BE"/>
    <w:rsid w:val="00895E44"/>
    <w:rsid w:val="00896B45"/>
    <w:rsid w:val="008A396C"/>
    <w:rsid w:val="008A46E3"/>
    <w:rsid w:val="008A5352"/>
    <w:rsid w:val="008A54A0"/>
    <w:rsid w:val="008A5F38"/>
    <w:rsid w:val="008B172A"/>
    <w:rsid w:val="008B4B19"/>
    <w:rsid w:val="008B699F"/>
    <w:rsid w:val="008C37C5"/>
    <w:rsid w:val="008D035C"/>
    <w:rsid w:val="008D11CB"/>
    <w:rsid w:val="008D1361"/>
    <w:rsid w:val="008D412E"/>
    <w:rsid w:val="008D65DC"/>
    <w:rsid w:val="008E12FC"/>
    <w:rsid w:val="008E2F8E"/>
    <w:rsid w:val="008E3772"/>
    <w:rsid w:val="008E6788"/>
    <w:rsid w:val="008E7F24"/>
    <w:rsid w:val="008F1B2B"/>
    <w:rsid w:val="008F2B79"/>
    <w:rsid w:val="008F51B5"/>
    <w:rsid w:val="008F7A5B"/>
    <w:rsid w:val="009033BD"/>
    <w:rsid w:val="00907817"/>
    <w:rsid w:val="00907D72"/>
    <w:rsid w:val="00907D9B"/>
    <w:rsid w:val="009138AB"/>
    <w:rsid w:val="00917C78"/>
    <w:rsid w:val="00923257"/>
    <w:rsid w:val="009251C1"/>
    <w:rsid w:val="00930469"/>
    <w:rsid w:val="00930A3B"/>
    <w:rsid w:val="00937761"/>
    <w:rsid w:val="0094090B"/>
    <w:rsid w:val="009419B6"/>
    <w:rsid w:val="00944AD1"/>
    <w:rsid w:val="00945851"/>
    <w:rsid w:val="0094605E"/>
    <w:rsid w:val="00952BFC"/>
    <w:rsid w:val="00954CE7"/>
    <w:rsid w:val="00957407"/>
    <w:rsid w:val="0096287D"/>
    <w:rsid w:val="00962EF3"/>
    <w:rsid w:val="009630C5"/>
    <w:rsid w:val="00975AF3"/>
    <w:rsid w:val="00980649"/>
    <w:rsid w:val="00980E93"/>
    <w:rsid w:val="00992223"/>
    <w:rsid w:val="00997E91"/>
    <w:rsid w:val="009A4FC2"/>
    <w:rsid w:val="009A7659"/>
    <w:rsid w:val="009B15B8"/>
    <w:rsid w:val="009B4504"/>
    <w:rsid w:val="009C09B0"/>
    <w:rsid w:val="009C490A"/>
    <w:rsid w:val="009C4FA5"/>
    <w:rsid w:val="009C78FE"/>
    <w:rsid w:val="009D0EBB"/>
    <w:rsid w:val="009D4C2D"/>
    <w:rsid w:val="009D6027"/>
    <w:rsid w:val="009E4FB6"/>
    <w:rsid w:val="009E69B1"/>
    <w:rsid w:val="009F139D"/>
    <w:rsid w:val="009F70CD"/>
    <w:rsid w:val="009F7310"/>
    <w:rsid w:val="00A050E2"/>
    <w:rsid w:val="00A21279"/>
    <w:rsid w:val="00A21E20"/>
    <w:rsid w:val="00A221D7"/>
    <w:rsid w:val="00A25E82"/>
    <w:rsid w:val="00A31E0E"/>
    <w:rsid w:val="00A333FC"/>
    <w:rsid w:val="00A36DB7"/>
    <w:rsid w:val="00A437AF"/>
    <w:rsid w:val="00A44D47"/>
    <w:rsid w:val="00A45DBB"/>
    <w:rsid w:val="00A476A7"/>
    <w:rsid w:val="00A513BB"/>
    <w:rsid w:val="00A56596"/>
    <w:rsid w:val="00A56DEA"/>
    <w:rsid w:val="00A65735"/>
    <w:rsid w:val="00A66AAC"/>
    <w:rsid w:val="00A66DED"/>
    <w:rsid w:val="00A70C48"/>
    <w:rsid w:val="00A746DE"/>
    <w:rsid w:val="00A80154"/>
    <w:rsid w:val="00A81804"/>
    <w:rsid w:val="00A834A3"/>
    <w:rsid w:val="00A91564"/>
    <w:rsid w:val="00A920F0"/>
    <w:rsid w:val="00A9284F"/>
    <w:rsid w:val="00AA19D0"/>
    <w:rsid w:val="00AA394C"/>
    <w:rsid w:val="00AA415F"/>
    <w:rsid w:val="00AB1DB1"/>
    <w:rsid w:val="00AB2BDE"/>
    <w:rsid w:val="00AB3AA5"/>
    <w:rsid w:val="00AB42DA"/>
    <w:rsid w:val="00AB456F"/>
    <w:rsid w:val="00AB642A"/>
    <w:rsid w:val="00AC099D"/>
    <w:rsid w:val="00AC19BA"/>
    <w:rsid w:val="00AC6AD0"/>
    <w:rsid w:val="00AD1B93"/>
    <w:rsid w:val="00AD2380"/>
    <w:rsid w:val="00AD6925"/>
    <w:rsid w:val="00AD6AA0"/>
    <w:rsid w:val="00AE2FAF"/>
    <w:rsid w:val="00AE6D21"/>
    <w:rsid w:val="00AF0C0A"/>
    <w:rsid w:val="00AF1B3F"/>
    <w:rsid w:val="00AF6202"/>
    <w:rsid w:val="00AF6A3B"/>
    <w:rsid w:val="00B051E5"/>
    <w:rsid w:val="00B06055"/>
    <w:rsid w:val="00B20576"/>
    <w:rsid w:val="00B20673"/>
    <w:rsid w:val="00B233BF"/>
    <w:rsid w:val="00B24375"/>
    <w:rsid w:val="00B3600F"/>
    <w:rsid w:val="00B3675E"/>
    <w:rsid w:val="00B37405"/>
    <w:rsid w:val="00B500EC"/>
    <w:rsid w:val="00B56D67"/>
    <w:rsid w:val="00B577FC"/>
    <w:rsid w:val="00B61526"/>
    <w:rsid w:val="00B61FE9"/>
    <w:rsid w:val="00B62291"/>
    <w:rsid w:val="00B64C74"/>
    <w:rsid w:val="00B6566B"/>
    <w:rsid w:val="00B73F72"/>
    <w:rsid w:val="00B76984"/>
    <w:rsid w:val="00B815BA"/>
    <w:rsid w:val="00B82FE9"/>
    <w:rsid w:val="00B834B1"/>
    <w:rsid w:val="00B84048"/>
    <w:rsid w:val="00B84C0C"/>
    <w:rsid w:val="00B867DC"/>
    <w:rsid w:val="00B90123"/>
    <w:rsid w:val="00B916AA"/>
    <w:rsid w:val="00B9467C"/>
    <w:rsid w:val="00B95156"/>
    <w:rsid w:val="00BA13C5"/>
    <w:rsid w:val="00BA25FD"/>
    <w:rsid w:val="00BA3443"/>
    <w:rsid w:val="00BA7258"/>
    <w:rsid w:val="00BB2E63"/>
    <w:rsid w:val="00BB49A2"/>
    <w:rsid w:val="00BC1DF5"/>
    <w:rsid w:val="00BC1EB3"/>
    <w:rsid w:val="00BC24CB"/>
    <w:rsid w:val="00BD2273"/>
    <w:rsid w:val="00BD7436"/>
    <w:rsid w:val="00BE5407"/>
    <w:rsid w:val="00BE65D9"/>
    <w:rsid w:val="00BF0D0B"/>
    <w:rsid w:val="00BF3BF1"/>
    <w:rsid w:val="00BF52E1"/>
    <w:rsid w:val="00BF5E38"/>
    <w:rsid w:val="00BF7ABD"/>
    <w:rsid w:val="00C01B1A"/>
    <w:rsid w:val="00C12ADA"/>
    <w:rsid w:val="00C13860"/>
    <w:rsid w:val="00C212B3"/>
    <w:rsid w:val="00C21A50"/>
    <w:rsid w:val="00C21F94"/>
    <w:rsid w:val="00C23EB0"/>
    <w:rsid w:val="00C25F84"/>
    <w:rsid w:val="00C303C1"/>
    <w:rsid w:val="00C32ED6"/>
    <w:rsid w:val="00C35740"/>
    <w:rsid w:val="00C37229"/>
    <w:rsid w:val="00C4266F"/>
    <w:rsid w:val="00C5298F"/>
    <w:rsid w:val="00C532FE"/>
    <w:rsid w:val="00C54338"/>
    <w:rsid w:val="00C6591F"/>
    <w:rsid w:val="00C666F8"/>
    <w:rsid w:val="00C66B68"/>
    <w:rsid w:val="00C71FB5"/>
    <w:rsid w:val="00C72530"/>
    <w:rsid w:val="00C85D67"/>
    <w:rsid w:val="00C93681"/>
    <w:rsid w:val="00CB0A90"/>
    <w:rsid w:val="00CC1956"/>
    <w:rsid w:val="00CC4277"/>
    <w:rsid w:val="00CC47DA"/>
    <w:rsid w:val="00CC5377"/>
    <w:rsid w:val="00CC65AC"/>
    <w:rsid w:val="00CD2A06"/>
    <w:rsid w:val="00CD6F78"/>
    <w:rsid w:val="00CE15E8"/>
    <w:rsid w:val="00CE2388"/>
    <w:rsid w:val="00CE2CBC"/>
    <w:rsid w:val="00CE5ACF"/>
    <w:rsid w:val="00CE6DD7"/>
    <w:rsid w:val="00CF68AD"/>
    <w:rsid w:val="00D0305C"/>
    <w:rsid w:val="00D05078"/>
    <w:rsid w:val="00D0529F"/>
    <w:rsid w:val="00D06D63"/>
    <w:rsid w:val="00D070B9"/>
    <w:rsid w:val="00D10C0B"/>
    <w:rsid w:val="00D12E78"/>
    <w:rsid w:val="00D12E7E"/>
    <w:rsid w:val="00D16572"/>
    <w:rsid w:val="00D170BD"/>
    <w:rsid w:val="00D2034B"/>
    <w:rsid w:val="00D235A4"/>
    <w:rsid w:val="00D26928"/>
    <w:rsid w:val="00D26F2C"/>
    <w:rsid w:val="00D303F7"/>
    <w:rsid w:val="00D32DC6"/>
    <w:rsid w:val="00D32FC9"/>
    <w:rsid w:val="00D33654"/>
    <w:rsid w:val="00D44F88"/>
    <w:rsid w:val="00D459BB"/>
    <w:rsid w:val="00D475FB"/>
    <w:rsid w:val="00D55C37"/>
    <w:rsid w:val="00D642C4"/>
    <w:rsid w:val="00D655FD"/>
    <w:rsid w:val="00D7046D"/>
    <w:rsid w:val="00D71626"/>
    <w:rsid w:val="00D732AC"/>
    <w:rsid w:val="00D736FF"/>
    <w:rsid w:val="00D77AA3"/>
    <w:rsid w:val="00D77FF4"/>
    <w:rsid w:val="00D81545"/>
    <w:rsid w:val="00D82244"/>
    <w:rsid w:val="00D8311C"/>
    <w:rsid w:val="00D85FDA"/>
    <w:rsid w:val="00D9076F"/>
    <w:rsid w:val="00D90C9C"/>
    <w:rsid w:val="00D9140C"/>
    <w:rsid w:val="00D92157"/>
    <w:rsid w:val="00D922B4"/>
    <w:rsid w:val="00D92952"/>
    <w:rsid w:val="00D92BAF"/>
    <w:rsid w:val="00D92DDD"/>
    <w:rsid w:val="00D93256"/>
    <w:rsid w:val="00D93CE6"/>
    <w:rsid w:val="00D94B14"/>
    <w:rsid w:val="00D97703"/>
    <w:rsid w:val="00DA1D5F"/>
    <w:rsid w:val="00DA7F89"/>
    <w:rsid w:val="00DB0B69"/>
    <w:rsid w:val="00DB4D75"/>
    <w:rsid w:val="00DB759C"/>
    <w:rsid w:val="00DC0BCD"/>
    <w:rsid w:val="00DC177C"/>
    <w:rsid w:val="00DC381E"/>
    <w:rsid w:val="00DC50EA"/>
    <w:rsid w:val="00DC6D56"/>
    <w:rsid w:val="00DC6F84"/>
    <w:rsid w:val="00DD2108"/>
    <w:rsid w:val="00DD3E79"/>
    <w:rsid w:val="00E01728"/>
    <w:rsid w:val="00E024DD"/>
    <w:rsid w:val="00E04353"/>
    <w:rsid w:val="00E073B4"/>
    <w:rsid w:val="00E25386"/>
    <w:rsid w:val="00E261A5"/>
    <w:rsid w:val="00E32019"/>
    <w:rsid w:val="00E32DB1"/>
    <w:rsid w:val="00E408EC"/>
    <w:rsid w:val="00E43986"/>
    <w:rsid w:val="00E45E8F"/>
    <w:rsid w:val="00E467F1"/>
    <w:rsid w:val="00E46978"/>
    <w:rsid w:val="00E50CAE"/>
    <w:rsid w:val="00E51888"/>
    <w:rsid w:val="00E531AF"/>
    <w:rsid w:val="00E609E8"/>
    <w:rsid w:val="00E61790"/>
    <w:rsid w:val="00E6251B"/>
    <w:rsid w:val="00E629DC"/>
    <w:rsid w:val="00E65EDF"/>
    <w:rsid w:val="00E666B7"/>
    <w:rsid w:val="00E66ADA"/>
    <w:rsid w:val="00E676AE"/>
    <w:rsid w:val="00E7010F"/>
    <w:rsid w:val="00E71E32"/>
    <w:rsid w:val="00E73D3C"/>
    <w:rsid w:val="00E8289F"/>
    <w:rsid w:val="00E85D97"/>
    <w:rsid w:val="00E863B8"/>
    <w:rsid w:val="00E94692"/>
    <w:rsid w:val="00E948A0"/>
    <w:rsid w:val="00E94FDC"/>
    <w:rsid w:val="00E9540A"/>
    <w:rsid w:val="00EB03C4"/>
    <w:rsid w:val="00EC0939"/>
    <w:rsid w:val="00EC4FD0"/>
    <w:rsid w:val="00EC76FA"/>
    <w:rsid w:val="00ED04A4"/>
    <w:rsid w:val="00ED46D7"/>
    <w:rsid w:val="00ED660A"/>
    <w:rsid w:val="00ED699D"/>
    <w:rsid w:val="00EE1F76"/>
    <w:rsid w:val="00EE2951"/>
    <w:rsid w:val="00EE4DF2"/>
    <w:rsid w:val="00EE5433"/>
    <w:rsid w:val="00EE5634"/>
    <w:rsid w:val="00EE564E"/>
    <w:rsid w:val="00EF1142"/>
    <w:rsid w:val="00EF220F"/>
    <w:rsid w:val="00EF60FA"/>
    <w:rsid w:val="00F0718F"/>
    <w:rsid w:val="00F1063E"/>
    <w:rsid w:val="00F13E77"/>
    <w:rsid w:val="00F1409B"/>
    <w:rsid w:val="00F235BB"/>
    <w:rsid w:val="00F305FA"/>
    <w:rsid w:val="00F30833"/>
    <w:rsid w:val="00F34A37"/>
    <w:rsid w:val="00F36F50"/>
    <w:rsid w:val="00F374F1"/>
    <w:rsid w:val="00F41FDF"/>
    <w:rsid w:val="00F47A01"/>
    <w:rsid w:val="00F53D90"/>
    <w:rsid w:val="00F6722F"/>
    <w:rsid w:val="00F73678"/>
    <w:rsid w:val="00F95CBD"/>
    <w:rsid w:val="00FA1461"/>
    <w:rsid w:val="00FA3373"/>
    <w:rsid w:val="00FA3934"/>
    <w:rsid w:val="00FA709E"/>
    <w:rsid w:val="00FC0F13"/>
    <w:rsid w:val="00FC1E73"/>
    <w:rsid w:val="00FC20B9"/>
    <w:rsid w:val="00FC7D38"/>
    <w:rsid w:val="00FD051A"/>
    <w:rsid w:val="00FD2B2C"/>
    <w:rsid w:val="00FD4714"/>
    <w:rsid w:val="00FD4A02"/>
    <w:rsid w:val="00FD50FA"/>
    <w:rsid w:val="00FD5E35"/>
    <w:rsid w:val="00FD7A68"/>
    <w:rsid w:val="00FE2A1C"/>
    <w:rsid w:val="00FE2C80"/>
    <w:rsid w:val="00FE329C"/>
    <w:rsid w:val="00FE369C"/>
    <w:rsid w:val="00FE48FC"/>
    <w:rsid w:val="00FF5418"/>
    <w:rsid w:val="00FF7BBA"/>
    <w:rsid w:val="00FF7F4D"/>
    <w:rsid w:val="13A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DE16"/>
  <w15:chartTrackingRefBased/>
  <w15:docId w15:val="{0A6B3990-2033-4B8A-8B73-A74B8EE0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70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CD"/>
  </w:style>
  <w:style w:type="paragraph" w:styleId="Footer">
    <w:name w:val="footer"/>
    <w:basedOn w:val="Normal"/>
    <w:link w:val="FooterChar"/>
    <w:uiPriority w:val="99"/>
    <w:unhideWhenUsed/>
    <w:rsid w:val="009F70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CD"/>
  </w:style>
  <w:style w:type="paragraph" w:styleId="ListParagraph">
    <w:name w:val="List Paragraph"/>
    <w:basedOn w:val="Normal"/>
    <w:uiPriority w:val="34"/>
    <w:qFormat/>
    <w:rsid w:val="00D8311C"/>
    <w:pPr>
      <w:ind w:left="720"/>
      <w:contextualSpacing/>
    </w:pPr>
  </w:style>
  <w:style w:type="paragraph" w:styleId="NoSpacing">
    <w:name w:val="No Spacing"/>
    <w:uiPriority w:val="1"/>
    <w:qFormat/>
    <w:rsid w:val="00753458"/>
    <w:pPr>
      <w:spacing w:line="240" w:lineRule="auto"/>
      <w:jc w:val="left"/>
    </w:pPr>
  </w:style>
  <w:style w:type="paragraph" w:styleId="Revision">
    <w:name w:val="Revision"/>
    <w:hidden/>
    <w:uiPriority w:val="99"/>
    <w:semiHidden/>
    <w:rsid w:val="00FA3934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EF2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35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chmondvt.gov/calendar/meeting/planning-commission-4-15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27175681?pwd=gAZJaNTr2ldea2HQzIDAj68ZH4Rdub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BC7F-9197-48D6-95BA-CB000EA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</Words>
  <Characters>917</Characters>
  <Application>Microsoft Office Word</Application>
  <DocSecurity>0</DocSecurity>
  <Lines>30</Lines>
  <Paragraphs>16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Oborne</dc:creator>
  <cp:keywords/>
  <dc:description/>
  <cp:lastModifiedBy>Keith Oborne</cp:lastModifiedBy>
  <cp:revision>65</cp:revision>
  <cp:lastPrinted>2026-01-28T16:03:00Z</cp:lastPrinted>
  <dcterms:created xsi:type="dcterms:W3CDTF">2025-11-14T18:59:00Z</dcterms:created>
  <dcterms:modified xsi:type="dcterms:W3CDTF">2026-04-08T16:53:00Z</dcterms:modified>
</cp:coreProperties>
</file>